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52" w:rsidRPr="00B5215F" w:rsidRDefault="00382A7A" w:rsidP="001C7852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="001C7852" w:rsidRPr="00B5215F">
        <w:rPr>
          <w:sz w:val="20"/>
          <w:szCs w:val="20"/>
        </w:rPr>
        <w:noBreakHyphen/>
      </w:r>
      <w:r w:rsidR="001C7852" w:rsidRPr="00B5215F">
        <w:rPr>
          <w:sz w:val="20"/>
          <w:szCs w:val="20"/>
        </w:rPr>
        <w:fldChar w:fldCharType="begin"/>
      </w:r>
      <w:r w:rsidR="001C7852" w:rsidRPr="00B5215F">
        <w:rPr>
          <w:sz w:val="20"/>
          <w:szCs w:val="20"/>
        </w:rPr>
        <w:instrText xml:space="preserve"> SEQ Tabela \* ARABIC \s 1 </w:instrText>
      </w:r>
      <w:r w:rsidR="001C7852" w:rsidRPr="00B5215F">
        <w:rPr>
          <w:sz w:val="20"/>
          <w:szCs w:val="20"/>
        </w:rPr>
        <w:fldChar w:fldCharType="separate"/>
      </w:r>
      <w:r w:rsidR="001C7852" w:rsidRPr="00B5215F">
        <w:rPr>
          <w:noProof/>
          <w:sz w:val="20"/>
          <w:szCs w:val="20"/>
        </w:rPr>
        <w:t>1</w:t>
      </w:r>
      <w:r w:rsidR="001C7852" w:rsidRPr="00B5215F">
        <w:rPr>
          <w:sz w:val="20"/>
          <w:szCs w:val="20"/>
        </w:rPr>
        <w:fldChar w:fldCharType="end"/>
      </w:r>
      <w:r w:rsidR="001C7852" w:rsidRPr="00B5215F">
        <w:rPr>
          <w:sz w:val="20"/>
          <w:szCs w:val="20"/>
        </w:rPr>
        <w:t xml:space="preserve"> Cadastro de Usuári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1016"/>
        <w:gridCol w:w="8079"/>
      </w:tblGrid>
      <w:tr w:rsidR="00182587" w:rsidRPr="007B1FB5" w:rsidTr="001C785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182587" w:rsidRPr="00C5371E" w:rsidRDefault="00182587" w:rsidP="002133FD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2133F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2133FD">
              <w:rPr>
                <w:rFonts w:ascii="Times New Roman" w:hAnsi="Times New Roman"/>
                <w:b/>
                <w:bCs/>
                <w:sz w:val="24"/>
                <w:szCs w:val="24"/>
              </w:rPr>
              <w:t>Cadastro de Usuários</w:t>
            </w:r>
          </w:p>
        </w:tc>
      </w:tr>
      <w:tr w:rsidR="00182587" w:rsidRPr="007B1FB5" w:rsidTr="001C785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82587" w:rsidRPr="007B1FB5" w:rsidRDefault="00182587" w:rsidP="00AC4787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 xml:space="preserve">Manter </w:t>
            </w:r>
            <w:r w:rsidR="00D6447F">
              <w:rPr>
                <w:rFonts w:ascii="Times New Roman" w:hAnsi="Times New Roman"/>
                <w:bCs/>
                <w:sz w:val="24"/>
                <w:szCs w:val="24"/>
              </w:rPr>
              <w:t xml:space="preserve">e gerenciar os 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>cadastro</w:t>
            </w:r>
            <w:r w:rsidR="00D6447F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 xml:space="preserve"> de usuários</w:t>
            </w:r>
            <w:r w:rsidR="00AC47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478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 xml:space="preserve">dicionar novos </w:t>
            </w:r>
            <w:r w:rsidR="00AC4787">
              <w:rPr>
                <w:rFonts w:ascii="Times New Roman" w:hAnsi="Times New Roman"/>
                <w:bCs/>
                <w:sz w:val="24"/>
                <w:szCs w:val="24"/>
              </w:rPr>
              <w:t>usuários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>, alterar ou excluir cadastros já existent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82587" w:rsidRPr="00C5371E" w:rsidTr="001C785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182587" w:rsidRPr="00C5371E" w:rsidRDefault="00182587" w:rsidP="00EC2FC3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18258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2587" w:rsidRPr="00151064" w:rsidRDefault="00421477" w:rsidP="00610FAB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11.</w:t>
            </w:r>
            <w:r w:rsidRPr="00151064">
              <w:rPr>
                <w:rFonts w:ascii="Times New Roman" w:hAnsi="Times New Roman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2587" w:rsidRPr="00151064" w:rsidRDefault="00421477" w:rsidP="00EC2FC3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ó o administrador pode incluir, alterar ou excluir um cadastro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11.2</w:t>
            </w:r>
            <w:r w:rsidRPr="001510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477" w:rsidRPr="00151064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se já existe um cadastro com o mesmo número ID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3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mpos </w:t>
            </w:r>
            <w:r w:rsidR="00CB2787">
              <w:rPr>
                <w:rFonts w:ascii="Times New Roman" w:hAnsi="Times New Roman"/>
              </w:rPr>
              <w:t xml:space="preserve">Número Funcionário, </w:t>
            </w:r>
            <w:r>
              <w:rPr>
                <w:rFonts w:ascii="Times New Roman" w:hAnsi="Times New Roman"/>
              </w:rPr>
              <w:t xml:space="preserve">Nome, </w:t>
            </w: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>, Data Nascimento, Sexo, Estado</w:t>
            </w:r>
            <w:r w:rsidR="001E49CF">
              <w:rPr>
                <w:rFonts w:ascii="Times New Roman" w:hAnsi="Times New Roman"/>
              </w:rPr>
              <w:t xml:space="preserve">, </w:t>
            </w:r>
            <w:proofErr w:type="spellStart"/>
            <w:r w:rsidR="001E49CF"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e Senha obrigatórios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4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dastro só poderá ser excluído se não houver histórico relacionado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o Nome deve ser validado, conter, no mínimo duas palavras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7E417C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mpo </w:t>
            </w: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 xml:space="preserve"> deve ser validado, conter: símbolo @, extensão válida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mpo Data de nascimento deve ser validada, conter: </w:t>
            </w:r>
            <w:proofErr w:type="spellStart"/>
            <w:r>
              <w:rPr>
                <w:rFonts w:ascii="Times New Roman" w:hAnsi="Times New Roman"/>
              </w:rPr>
              <w:t>dd</w:t>
            </w:r>
            <w:proofErr w:type="spellEnd"/>
            <w:r>
              <w:rPr>
                <w:rFonts w:ascii="Times New Roman" w:hAnsi="Times New Roman"/>
              </w:rPr>
              <w:t>/mm/</w:t>
            </w:r>
            <w:proofErr w:type="spellStart"/>
            <w:r>
              <w:rPr>
                <w:rFonts w:ascii="Times New Roman" w:hAnsi="Times New Roman"/>
              </w:rPr>
              <w:t>yyyy</w:t>
            </w:r>
            <w:proofErr w:type="spellEnd"/>
            <w:r>
              <w:rPr>
                <w:rFonts w:ascii="Times New Roman" w:hAnsi="Times New Roman"/>
              </w:rPr>
              <w:t>, menor que a data atual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CB2787" w:rsidRDefault="00605DFC" w:rsidP="00421477">
            <w:pPr>
              <w:ind w:left="34" w:right="0"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Campo 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deve ser validado, conter: mínimo </w:t>
            </w:r>
            <w:r w:rsidR="00CB2787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letras</w:t>
            </w:r>
            <w:r w:rsidR="00CB2787">
              <w:rPr>
                <w:rFonts w:ascii="Times New Roman" w:hAnsi="Times New Roman"/>
              </w:rPr>
              <w:t>;</w:t>
            </w:r>
          </w:p>
        </w:tc>
      </w:tr>
      <w:tr w:rsidR="001E49CF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49CF" w:rsidRDefault="001E49CF" w:rsidP="001E49C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1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49CF" w:rsidRDefault="00605DFC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o Senha deve ser validado, conter: mínimo de caracteres, número e caractere especial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605DF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1.</w:t>
            </w:r>
            <w:r w:rsidR="001E49C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mpo Senha deve ser do tipo </w:t>
            </w:r>
            <w:proofErr w:type="spellStart"/>
            <w:r>
              <w:rPr>
                <w:rFonts w:ascii="Times New Roman" w:hAnsi="Times New Roman"/>
              </w:rPr>
              <w:t>Password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477" w:rsidRDefault="00421477" w:rsidP="001E49C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1.</w:t>
            </w:r>
            <w:r w:rsidR="001E49CF">
              <w:rPr>
                <w:rFonts w:ascii="Times New Roman" w:hAnsi="Times New Roman"/>
              </w:rPr>
              <w:t>1</w:t>
            </w:r>
            <w:r w:rsidR="00605DFC">
              <w:rPr>
                <w:rFonts w:ascii="Times New Roman" w:hAnsi="Times New Roman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var log de controle de criação, alteração ou exclusão de usuários;</w:t>
            </w:r>
          </w:p>
        </w:tc>
      </w:tr>
    </w:tbl>
    <w:p w:rsidR="00B5215F" w:rsidRDefault="00184444" w:rsidP="004A3D72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proofErr w:type="spellStart"/>
      <w:r>
        <w:rPr>
          <w:b w:val="0"/>
          <w:sz w:val="20"/>
          <w:szCs w:val="20"/>
        </w:rPr>
        <w:t>Luis</w:t>
      </w:r>
      <w:proofErr w:type="spellEnd"/>
      <w:r>
        <w:rPr>
          <w:b w:val="0"/>
          <w:sz w:val="20"/>
          <w:szCs w:val="20"/>
        </w:rPr>
        <w:t xml:space="preserve"> Demetrius Teles </w:t>
      </w:r>
      <w:r w:rsidR="00B5215F">
        <w:rPr>
          <w:b w:val="0"/>
          <w:sz w:val="20"/>
          <w:szCs w:val="20"/>
        </w:rPr>
        <w:t>(2016</w:t>
      </w:r>
      <w:r w:rsidR="00182587">
        <w:rPr>
          <w:b w:val="0"/>
          <w:sz w:val="20"/>
          <w:szCs w:val="20"/>
        </w:rPr>
        <w:t>)</w:t>
      </w:r>
    </w:p>
    <w:p w:rsidR="00EA06AE" w:rsidRDefault="00EA06AE" w:rsidP="00EA06AE">
      <w:pPr>
        <w:rPr>
          <w:lang w:eastAsia="pt-BR"/>
        </w:rPr>
      </w:pPr>
    </w:p>
    <w:p w:rsidR="00EA06AE" w:rsidRPr="00EA06AE" w:rsidRDefault="00EA06AE" w:rsidP="00EA06AE">
      <w:pPr>
        <w:rPr>
          <w:lang w:eastAsia="pt-BR"/>
        </w:rPr>
      </w:pPr>
    </w:p>
    <w:p w:rsidR="00B5215F" w:rsidRPr="00B5215F" w:rsidRDefault="00B5215F" w:rsidP="00B5215F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Pr="00B5215F">
        <w:rPr>
          <w:sz w:val="20"/>
          <w:szCs w:val="20"/>
        </w:rPr>
        <w:noBreakHyphen/>
      </w:r>
      <w:r w:rsidRPr="00B5215F">
        <w:rPr>
          <w:sz w:val="20"/>
          <w:szCs w:val="20"/>
        </w:rPr>
        <w:fldChar w:fldCharType="begin"/>
      </w:r>
      <w:r w:rsidRPr="00B5215F">
        <w:rPr>
          <w:sz w:val="20"/>
          <w:szCs w:val="20"/>
        </w:rPr>
        <w:instrText xml:space="preserve"> SEQ Tabela \* ARABIC \s 1 </w:instrText>
      </w:r>
      <w:r w:rsidRPr="00B5215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B5215F">
        <w:rPr>
          <w:sz w:val="20"/>
          <w:szCs w:val="20"/>
        </w:rPr>
        <w:fldChar w:fldCharType="end"/>
      </w:r>
      <w:r w:rsidR="00C73A8F">
        <w:rPr>
          <w:sz w:val="20"/>
          <w:szCs w:val="20"/>
        </w:rPr>
        <w:t xml:space="preserve"> Apontamento de Hor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831"/>
        <w:gridCol w:w="8264"/>
      </w:tblGrid>
      <w:tr w:rsidR="00B5215F" w:rsidRPr="007B1FB5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C73A8F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73A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C73A8F">
              <w:rPr>
                <w:rFonts w:ascii="Times New Roman" w:hAnsi="Times New Roman"/>
                <w:b/>
                <w:bCs/>
                <w:sz w:val="24"/>
                <w:szCs w:val="24"/>
              </w:rPr>
              <w:t>Apontamento de Horas</w:t>
            </w:r>
          </w:p>
        </w:tc>
      </w:tr>
      <w:tr w:rsidR="00B5215F" w:rsidRPr="007B1FB5" w:rsidTr="00FE0CA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7B1FB5" w:rsidRDefault="00B5215F" w:rsidP="00C75A38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C75A38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="00CB2787">
              <w:rPr>
                <w:rFonts w:ascii="Times New Roman" w:hAnsi="Times New Roman"/>
                <w:bCs/>
                <w:sz w:val="24"/>
                <w:szCs w:val="24"/>
              </w:rPr>
              <w:t>oras cadastradas pelo usuário</w:t>
            </w:r>
            <w:r w:rsidR="00C75A38">
              <w:rPr>
                <w:rFonts w:ascii="Times New Roman" w:hAnsi="Times New Roman"/>
                <w:bCs/>
                <w:sz w:val="24"/>
                <w:szCs w:val="24"/>
              </w:rPr>
              <w:t>, possibilitando o gerenciando as atividades registrando as horas trabalhadas, extras, descontos, faltas e atras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5215F" w:rsidRPr="00C5371E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FE0CA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B5215F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FE0CA4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Pr="001510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C75A38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usuário deve estar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>
              <w:rPr>
                <w:rFonts w:ascii="Times New Roman" w:hAnsi="Times New Roman"/>
              </w:rPr>
              <w:t xml:space="preserve"> no sistema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602FBE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02FBE" w:rsidRPr="00151064" w:rsidRDefault="00602FBE" w:rsidP="0042460F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12.</w:t>
            </w:r>
            <w:r w:rsidR="0042460F">
              <w:rPr>
                <w:rFonts w:ascii="Times New Roman" w:hAnsi="Times New Roman"/>
              </w:rPr>
              <w:t>2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02FBE" w:rsidRDefault="00602FBE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usuário deve</w:t>
            </w:r>
            <w:r w:rsidR="00BE11EA">
              <w:rPr>
                <w:rFonts w:ascii="Times New Roman" w:hAnsi="Times New Roman"/>
              </w:rPr>
              <w:t xml:space="preserve"> possuir permissão para registrar as horas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637FA" w:rsidP="006637F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egistro das horas tem o prazo de 48 horas para serem cadastradas e conferidas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8211D5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egistro de horas deve possuir hora Início e Hora Final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02FBE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egistro de horas deve gerar um valor positivo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02FBE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ada 6 horas registradas pelo usuário será contabilizado como uma “Etapa” realizada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02FBE" w:rsidP="00602FBE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campos de identificação do usuário já serão exibidos e não podem ser alterados para não haver divergências nas informações; </w:t>
            </w:r>
          </w:p>
        </w:tc>
      </w:tr>
      <w:tr w:rsidR="00FC6881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6881" w:rsidRPr="00151064" w:rsidRDefault="00FC6881" w:rsidP="00FC688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2.8 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6881" w:rsidRDefault="00FC6881" w:rsidP="00FC688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registros de horas ficam salvas no usuário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  <w:tr w:rsidR="00FC6881" w:rsidRPr="007B1FB5" w:rsidTr="00184444">
        <w:trPr>
          <w:trHeight w:val="25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6881" w:rsidRPr="00151064" w:rsidRDefault="00FC6881" w:rsidP="00FC688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2.9 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6881" w:rsidRDefault="00FC6881" w:rsidP="00FC688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registro</w:t>
            </w:r>
            <w:r w:rsidR="002D0B48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e horas só podem ser </w:t>
            </w:r>
            <w:bookmarkStart w:id="0" w:name="_GoBack"/>
            <w:bookmarkEnd w:id="0"/>
            <w:r w:rsidR="002D0B48">
              <w:rPr>
                <w:rFonts w:ascii="Times New Roman" w:hAnsi="Times New Roman"/>
              </w:rPr>
              <w:t>consultados</w:t>
            </w:r>
            <w:r>
              <w:rPr>
                <w:rFonts w:ascii="Times New Roman" w:hAnsi="Times New Roman"/>
              </w:rPr>
              <w:t xml:space="preserve"> pelo usuário que realizou o registro e pelos usuários com permissões para acessar esse tipo de informação </w:t>
            </w:r>
          </w:p>
        </w:tc>
      </w:tr>
    </w:tbl>
    <w:p w:rsidR="004A3D72" w:rsidRDefault="00184444" w:rsidP="00EA06AE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proofErr w:type="spellStart"/>
      <w:r>
        <w:rPr>
          <w:b w:val="0"/>
          <w:sz w:val="20"/>
          <w:szCs w:val="20"/>
        </w:rPr>
        <w:t>Luis</w:t>
      </w:r>
      <w:proofErr w:type="spellEnd"/>
      <w:r>
        <w:rPr>
          <w:b w:val="0"/>
          <w:sz w:val="20"/>
          <w:szCs w:val="20"/>
        </w:rPr>
        <w:t xml:space="preserve"> Demetrius Teles </w:t>
      </w:r>
      <w:r w:rsidR="00B5215F">
        <w:rPr>
          <w:b w:val="0"/>
          <w:sz w:val="20"/>
          <w:szCs w:val="20"/>
        </w:rPr>
        <w:t>(2016)</w:t>
      </w:r>
    </w:p>
    <w:p w:rsidR="00EA06AE" w:rsidRDefault="00EA06AE" w:rsidP="00EA06AE">
      <w:pPr>
        <w:rPr>
          <w:lang w:eastAsia="pt-BR"/>
        </w:rPr>
      </w:pPr>
    </w:p>
    <w:p w:rsidR="00EA06AE" w:rsidRPr="00EA06AE" w:rsidRDefault="00EA06AE" w:rsidP="00EA06AE">
      <w:pPr>
        <w:rPr>
          <w:lang w:eastAsia="pt-BR"/>
        </w:rPr>
      </w:pPr>
    </w:p>
    <w:p w:rsidR="00B5215F" w:rsidRPr="00B5215F" w:rsidRDefault="00B5215F" w:rsidP="00B5215F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Pr="00B5215F">
        <w:rPr>
          <w:sz w:val="20"/>
          <w:szCs w:val="20"/>
        </w:rPr>
        <w:noBreakHyphen/>
      </w:r>
      <w:r w:rsidRPr="00B5215F">
        <w:rPr>
          <w:sz w:val="20"/>
          <w:szCs w:val="20"/>
        </w:rPr>
        <w:fldChar w:fldCharType="begin"/>
      </w:r>
      <w:r w:rsidRPr="00B5215F">
        <w:rPr>
          <w:sz w:val="20"/>
          <w:szCs w:val="20"/>
        </w:rPr>
        <w:instrText xml:space="preserve"> SEQ Tabela \* ARABIC \s 1 </w:instrText>
      </w:r>
      <w:r w:rsidRPr="00B5215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B5215F">
        <w:rPr>
          <w:sz w:val="20"/>
          <w:szCs w:val="20"/>
        </w:rPr>
        <w:fldChar w:fldCharType="end"/>
      </w:r>
      <w:r w:rsidRPr="00B5215F">
        <w:rPr>
          <w:sz w:val="20"/>
          <w:szCs w:val="20"/>
        </w:rPr>
        <w:t xml:space="preserve"> </w:t>
      </w:r>
      <w:r w:rsidR="001D2FE1">
        <w:rPr>
          <w:sz w:val="20"/>
          <w:szCs w:val="20"/>
        </w:rPr>
        <w:t>Solicitação de Dispensa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1022"/>
        <w:gridCol w:w="8073"/>
      </w:tblGrid>
      <w:tr w:rsidR="00B5215F" w:rsidRPr="007B1FB5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FE0CA4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1D2FE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1D2FE1" w:rsidRPr="001D2FE1">
              <w:rPr>
                <w:rFonts w:ascii="Times New Roman" w:hAnsi="Times New Roman"/>
                <w:b/>
                <w:bCs/>
                <w:sz w:val="24"/>
                <w:szCs w:val="24"/>
              </w:rPr>
              <w:t>Solicitação de Dispensa e Afastamento</w:t>
            </w:r>
          </w:p>
        </w:tc>
      </w:tr>
      <w:tr w:rsidR="00B5215F" w:rsidRPr="007B1FB5" w:rsidTr="00FE0CA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7B1FB5" w:rsidRDefault="00B5215F" w:rsidP="00691A97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184444">
              <w:rPr>
                <w:rFonts w:ascii="Times New Roman" w:hAnsi="Times New Roman"/>
                <w:bCs/>
                <w:sz w:val="24"/>
                <w:szCs w:val="24"/>
              </w:rPr>
              <w:t>A Solicitação de Dispensa e A</w:t>
            </w:r>
            <w:r w:rsidR="00691A97">
              <w:rPr>
                <w:rFonts w:ascii="Times New Roman" w:hAnsi="Times New Roman"/>
                <w:bCs/>
                <w:sz w:val="24"/>
                <w:szCs w:val="24"/>
              </w:rPr>
              <w:t xml:space="preserve">fastamento é realizada </w:t>
            </w:r>
            <w:r w:rsidR="00184444">
              <w:rPr>
                <w:rFonts w:ascii="Times New Roman" w:hAnsi="Times New Roman"/>
                <w:bCs/>
                <w:sz w:val="24"/>
                <w:szCs w:val="24"/>
              </w:rPr>
              <w:t xml:space="preserve">para um Oficial </w:t>
            </w:r>
            <w:r w:rsidR="00295ADD">
              <w:rPr>
                <w:rFonts w:ascii="Times New Roman" w:hAnsi="Times New Roman"/>
                <w:bCs/>
                <w:sz w:val="24"/>
                <w:szCs w:val="24"/>
              </w:rPr>
              <w:t xml:space="preserve">de Posto </w:t>
            </w:r>
            <w:r w:rsidR="00184444">
              <w:rPr>
                <w:rFonts w:ascii="Times New Roman" w:hAnsi="Times New Roman"/>
                <w:bCs/>
                <w:sz w:val="24"/>
                <w:szCs w:val="24"/>
              </w:rPr>
              <w:t>Superior</w:t>
            </w:r>
            <w:r w:rsidR="00295ADD">
              <w:rPr>
                <w:rFonts w:ascii="Times New Roman" w:hAnsi="Times New Roman"/>
                <w:bCs/>
                <w:sz w:val="24"/>
                <w:szCs w:val="24"/>
              </w:rPr>
              <w:t xml:space="preserve"> do solicitante</w:t>
            </w:r>
            <w:r w:rsidR="00184444">
              <w:rPr>
                <w:rFonts w:ascii="Times New Roman" w:hAnsi="Times New Roman"/>
                <w:bCs/>
                <w:sz w:val="24"/>
                <w:szCs w:val="24"/>
              </w:rPr>
              <w:t>, após o pedido deve aguardar a sua aprovação</w:t>
            </w:r>
            <w:r w:rsidR="0042460F">
              <w:rPr>
                <w:rFonts w:ascii="Times New Roman" w:hAnsi="Times New Roman"/>
                <w:bCs/>
                <w:sz w:val="24"/>
                <w:szCs w:val="24"/>
              </w:rPr>
              <w:t xml:space="preserve"> que será feita pelo Oficial responsável</w:t>
            </w:r>
            <w:r w:rsidR="000D6951">
              <w:rPr>
                <w:rFonts w:ascii="Times New Roman" w:hAnsi="Times New Roman"/>
                <w:bCs/>
                <w:sz w:val="24"/>
                <w:szCs w:val="24"/>
              </w:rPr>
              <w:t xml:space="preserve"> pelo CR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5215F" w:rsidRPr="00C5371E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FE0CA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B5215F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FE0CA4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 w:rsidR="007603B9">
              <w:rPr>
                <w:rFonts w:ascii="Times New Roman" w:hAnsi="Times New Roman"/>
              </w:rPr>
              <w:t xml:space="preserve"> 13</w:t>
            </w:r>
            <w:r>
              <w:rPr>
                <w:rFonts w:ascii="Times New Roman" w:hAnsi="Times New Roman"/>
              </w:rPr>
              <w:t>.</w:t>
            </w:r>
            <w:r w:rsidRPr="001510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42460F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usuário deve estar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>
              <w:rPr>
                <w:rFonts w:ascii="Times New Roman" w:hAnsi="Times New Roman"/>
              </w:rPr>
              <w:t xml:space="preserve"> no sistema;</w:t>
            </w:r>
          </w:p>
        </w:tc>
      </w:tr>
      <w:tr w:rsidR="00B5215F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7603B9" w:rsidP="00FE0CA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</w:t>
            </w:r>
            <w:r w:rsidR="00B5215F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42460F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usuário deve possuir permissão para registrar a solicitação;</w:t>
            </w:r>
          </w:p>
        </w:tc>
      </w:tr>
      <w:tr w:rsidR="00B5215F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7603B9" w:rsidP="00FE0CA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13</w:t>
            </w:r>
            <w:r w:rsidR="00B5215F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42460F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campos de identificação do usuário</w:t>
            </w:r>
            <w:r w:rsidR="00EC2BAE">
              <w:rPr>
                <w:rFonts w:ascii="Times New Roman" w:hAnsi="Times New Roman"/>
              </w:rPr>
              <w:t xml:space="preserve">: </w:t>
            </w:r>
            <w:proofErr w:type="spellStart"/>
            <w:r w:rsidR="00EC2BAE">
              <w:rPr>
                <w:rFonts w:ascii="Times New Roman" w:hAnsi="Times New Roman"/>
              </w:rPr>
              <w:t>Id_Funcionario</w:t>
            </w:r>
            <w:proofErr w:type="spellEnd"/>
            <w:r w:rsidR="00EC2BAE">
              <w:rPr>
                <w:rFonts w:ascii="Times New Roman" w:hAnsi="Times New Roman"/>
              </w:rPr>
              <w:t>, Posto, Nome e Unidade</w:t>
            </w:r>
            <w:r>
              <w:rPr>
                <w:rFonts w:ascii="Times New Roman" w:hAnsi="Times New Roman"/>
              </w:rPr>
              <w:t xml:space="preserve"> já serão exibidos e não podem ser alterados para não haver divergências nas informações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Pr="00151064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olicitação fica registrada no </w:t>
            </w:r>
            <w:r w:rsidR="00A917FC">
              <w:rPr>
                <w:rFonts w:ascii="Times New Roman" w:hAnsi="Times New Roman"/>
              </w:rPr>
              <w:t xml:space="preserve">histórico </w:t>
            </w:r>
            <w:r>
              <w:rPr>
                <w:rFonts w:ascii="Times New Roman" w:hAnsi="Times New Roman"/>
              </w:rPr>
              <w:t xml:space="preserve">usuário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 w:rsidR="00A917FC">
              <w:rPr>
                <w:rFonts w:ascii="Times New Roman" w:hAnsi="Times New Roman"/>
              </w:rPr>
              <w:t>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Pr="00151064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ampo Solicitação deve ser obrigatório, onde será descrito o motivo da Solicitação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Pr="00151064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ampo Solicitação deve possuir o mínimo e o máximo de caracteres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Pr="00151064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olicitação deve possuir campos Data Inicial e Data Final obrigatórios, gerando um valor positivo e maior que a data atual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olicitação deve ser encaminhada para o Oficial com o posto superior do usuário solicitante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oficial superior recebe a mensagem para encaminhas a solicitação para o Oficial responsável pelo CRPO e aguarda a sua aprovação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oficial superior receberá um </w:t>
            </w: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1</w:t>
            </w:r>
            <w:r w:rsidR="00E264E1">
              <w:rPr>
                <w:rFonts w:ascii="Times New Roman" w:hAnsi="Times New Roman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a mensagem deve ser exibida para todos os usuários, informando a solicitação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1</w:t>
            </w:r>
            <w:r w:rsidR="00E264E1">
              <w:rPr>
                <w:rFonts w:ascii="Times New Roman" w:hAnsi="Times New Roman"/>
              </w:rPr>
              <w:t>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olicitação deve ser feita com o prazo mínimo de 48 horas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1</w:t>
            </w:r>
            <w:r w:rsidR="00E264E1">
              <w:rPr>
                <w:rFonts w:ascii="Times New Roman" w:hAnsi="Times New Roman"/>
              </w:rPr>
              <w:t>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informações sobre as solicitações ficam registradas em banco e ficam disponíveis para ser consultadas por usuários que possuem a permissão para o acesso a essas informações.</w:t>
            </w:r>
          </w:p>
        </w:tc>
      </w:tr>
    </w:tbl>
    <w:p w:rsidR="00B5215F" w:rsidRDefault="00E86F79" w:rsidP="00B5215F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proofErr w:type="spellStart"/>
      <w:r>
        <w:rPr>
          <w:b w:val="0"/>
          <w:sz w:val="20"/>
          <w:szCs w:val="20"/>
        </w:rPr>
        <w:t>Luis</w:t>
      </w:r>
      <w:proofErr w:type="spellEnd"/>
      <w:r>
        <w:rPr>
          <w:b w:val="0"/>
          <w:sz w:val="20"/>
          <w:szCs w:val="20"/>
        </w:rPr>
        <w:t xml:space="preserve"> Demetrius Teles </w:t>
      </w:r>
      <w:r w:rsidR="00B5215F">
        <w:rPr>
          <w:b w:val="0"/>
          <w:sz w:val="20"/>
          <w:szCs w:val="20"/>
        </w:rPr>
        <w:t>(2016)</w:t>
      </w:r>
    </w:p>
    <w:p w:rsidR="004A3D72" w:rsidRDefault="004A3D72" w:rsidP="004A3D72">
      <w:pPr>
        <w:rPr>
          <w:lang w:eastAsia="pt-BR"/>
        </w:rPr>
      </w:pPr>
    </w:p>
    <w:p w:rsidR="004A3D72" w:rsidRPr="004A3D72" w:rsidRDefault="004A3D72" w:rsidP="004A3D72">
      <w:pPr>
        <w:rPr>
          <w:lang w:eastAsia="pt-BR"/>
        </w:rPr>
      </w:pPr>
    </w:p>
    <w:p w:rsidR="00B5215F" w:rsidRPr="00B5215F" w:rsidRDefault="00B5215F" w:rsidP="00B5215F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Pr="00B5215F">
        <w:rPr>
          <w:sz w:val="20"/>
          <w:szCs w:val="20"/>
        </w:rPr>
        <w:noBreakHyphen/>
      </w:r>
      <w:r w:rsidRPr="00B5215F">
        <w:rPr>
          <w:sz w:val="20"/>
          <w:szCs w:val="20"/>
        </w:rPr>
        <w:fldChar w:fldCharType="begin"/>
      </w:r>
      <w:r w:rsidRPr="00B5215F">
        <w:rPr>
          <w:sz w:val="20"/>
          <w:szCs w:val="20"/>
        </w:rPr>
        <w:instrText xml:space="preserve"> SEQ Tabela \* ARABIC \s 1 </w:instrText>
      </w:r>
      <w:r w:rsidRPr="00B5215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B5215F">
        <w:rPr>
          <w:sz w:val="20"/>
          <w:szCs w:val="20"/>
        </w:rPr>
        <w:fldChar w:fldCharType="end"/>
      </w:r>
      <w:r w:rsidRPr="00B5215F">
        <w:rPr>
          <w:sz w:val="20"/>
          <w:szCs w:val="20"/>
        </w:rPr>
        <w:t xml:space="preserve"> </w:t>
      </w:r>
      <w:r w:rsidR="0093450F" w:rsidRPr="0093450F">
        <w:rPr>
          <w:sz w:val="20"/>
          <w:szCs w:val="20"/>
        </w:rPr>
        <w:t xml:space="preserve">Aprovar Indisponibilidade e </w:t>
      </w:r>
      <w:r w:rsidR="00EC2BAE" w:rsidRPr="00295ADD">
        <w:rPr>
          <w:sz w:val="20"/>
          <w:szCs w:val="20"/>
        </w:rPr>
        <w:t>A</w:t>
      </w:r>
      <w:r w:rsidR="0093450F" w:rsidRPr="00295ADD">
        <w:rPr>
          <w:sz w:val="20"/>
          <w:szCs w:val="20"/>
        </w:rPr>
        <w:t>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1022"/>
        <w:gridCol w:w="8073"/>
      </w:tblGrid>
      <w:tr w:rsidR="00B5215F" w:rsidRPr="007B1FB5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EC2BA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93450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93450F" w:rsidRPr="009345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rovar Indisponibilidade e </w:t>
            </w:r>
            <w:r w:rsidR="00EC2BAE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93450F" w:rsidRPr="0093450F">
              <w:rPr>
                <w:rFonts w:ascii="Times New Roman" w:hAnsi="Times New Roman"/>
                <w:b/>
                <w:bCs/>
                <w:sz w:val="24"/>
                <w:szCs w:val="24"/>
              </w:rPr>
              <w:t>fastamento</w:t>
            </w:r>
          </w:p>
        </w:tc>
      </w:tr>
      <w:tr w:rsidR="00B5215F" w:rsidRPr="007B1FB5" w:rsidTr="00FE0CA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0D6951" w:rsidRDefault="00B5215F" w:rsidP="004A3D72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4A3D72">
              <w:rPr>
                <w:rFonts w:ascii="Times New Roman" w:hAnsi="Times New Roman"/>
                <w:bCs/>
                <w:sz w:val="24"/>
                <w:szCs w:val="24"/>
              </w:rPr>
              <w:t>Após o</w:t>
            </w:r>
            <w:r w:rsidR="000D6951">
              <w:rPr>
                <w:rFonts w:ascii="Times New Roman" w:hAnsi="Times New Roman"/>
                <w:bCs/>
                <w:sz w:val="24"/>
                <w:szCs w:val="24"/>
              </w:rPr>
              <w:t xml:space="preserve"> Oficial responsável pelo CRPO</w:t>
            </w:r>
            <w:r w:rsidR="004A3D72">
              <w:rPr>
                <w:rFonts w:ascii="Times New Roman" w:hAnsi="Times New Roman"/>
                <w:bCs/>
                <w:sz w:val="24"/>
                <w:szCs w:val="24"/>
              </w:rPr>
              <w:t xml:space="preserve"> receber a mensagem do solicitante, ele tem o prazo de 24 horas para realizar a sua aprovação ou negação, de acordo com a sua necessida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5215F" w:rsidRPr="00C5371E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FE0CA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4035F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035F" w:rsidRPr="00151064" w:rsidRDefault="00F4035F" w:rsidP="00F4035F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14.</w:t>
            </w:r>
            <w:r w:rsidRPr="001510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035F" w:rsidRPr="00151064" w:rsidRDefault="00F4035F" w:rsidP="00F4035F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usuário deve estar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>
              <w:rPr>
                <w:rFonts w:ascii="Times New Roman" w:hAnsi="Times New Roman"/>
              </w:rPr>
              <w:t xml:space="preserve"> no sistema;</w:t>
            </w:r>
          </w:p>
        </w:tc>
      </w:tr>
      <w:tr w:rsidR="00F4035F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035F" w:rsidRPr="00151064" w:rsidRDefault="00F4035F" w:rsidP="00F4035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4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035F" w:rsidRDefault="00F4035F" w:rsidP="00691A9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usuário deve possuir permissão para registrar a </w:t>
            </w:r>
            <w:r w:rsidR="00691A97">
              <w:rPr>
                <w:rFonts w:ascii="Times New Roman" w:hAnsi="Times New Roman"/>
              </w:rPr>
              <w:t>aprovação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C72EA2" w:rsidP="00FE0CA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</w:t>
            </w:r>
            <w:r w:rsidR="00B5215F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91A97" w:rsidP="00E632C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responsável pelo CRPO receber</w:t>
            </w:r>
            <w:r w:rsidR="00E632C0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 xml:space="preserve"> uma mensagem </w:t>
            </w:r>
            <w:r w:rsidR="001E2F11">
              <w:rPr>
                <w:rFonts w:ascii="Times New Roman" w:hAnsi="Times New Roman"/>
              </w:rPr>
              <w:t>com as informações da solicitação;</w:t>
            </w:r>
          </w:p>
        </w:tc>
      </w:tr>
      <w:tr w:rsidR="001E2F1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F11" w:rsidRPr="00151064" w:rsidRDefault="001E2F1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F11" w:rsidRDefault="001E2F11" w:rsidP="001E2F1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responsável pelo CRPO receberá um </w:t>
            </w: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1E2F1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F11" w:rsidRPr="00151064" w:rsidRDefault="001E2F1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F11" w:rsidRDefault="001E2F11" w:rsidP="001E2F1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olicitação deve ser aprovada ou negada;</w:t>
            </w:r>
          </w:p>
        </w:tc>
      </w:tr>
      <w:tr w:rsidR="001E2F1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F11" w:rsidRPr="00151064" w:rsidRDefault="001E2F1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F11" w:rsidRDefault="001E2F11" w:rsidP="00012FE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zo para a </w:t>
            </w:r>
            <w:r w:rsidR="00012FE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rovação é de 24 Horas após o registro da solicitação;</w:t>
            </w:r>
          </w:p>
        </w:tc>
      </w:tr>
      <w:tr w:rsidR="00012FE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2FE1" w:rsidRPr="00151064" w:rsidRDefault="00012FE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2FE1" w:rsidRDefault="00012FE1" w:rsidP="00407FF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registro da Solicitação fica </w:t>
            </w:r>
            <w:r w:rsidR="00407FF5">
              <w:rPr>
                <w:rFonts w:ascii="Times New Roman" w:hAnsi="Times New Roman"/>
              </w:rPr>
              <w:t>salva</w:t>
            </w:r>
            <w:r>
              <w:rPr>
                <w:rFonts w:ascii="Times New Roman" w:hAnsi="Times New Roman"/>
              </w:rPr>
              <w:t xml:space="preserve"> no histórico do usuário </w:t>
            </w:r>
            <w:proofErr w:type="spellStart"/>
            <w:r w:rsidR="00407FF5">
              <w:rPr>
                <w:rFonts w:ascii="Times New Roman" w:hAnsi="Times New Roman"/>
              </w:rPr>
              <w:t>logado</w:t>
            </w:r>
            <w:proofErr w:type="spellEnd"/>
            <w:r w:rsidR="00407FF5">
              <w:rPr>
                <w:rFonts w:ascii="Times New Roman" w:hAnsi="Times New Roman"/>
              </w:rPr>
              <w:t>;</w:t>
            </w:r>
          </w:p>
        </w:tc>
      </w:tr>
      <w:tr w:rsidR="00012FE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FE1" w:rsidRPr="00151064" w:rsidRDefault="00012FE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FE1" w:rsidRDefault="00012FE1" w:rsidP="00012FE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ós registrar e salvar a aprovação ou a negação da solicitação, um </w:t>
            </w: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 xml:space="preserve"> informando a situação será enviado ao Oficial solicitante e seu Superior;</w:t>
            </w:r>
          </w:p>
        </w:tc>
      </w:tr>
      <w:tr w:rsidR="00012FE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FE1" w:rsidRPr="00151064" w:rsidRDefault="00012FE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FE1" w:rsidRDefault="00012FE1" w:rsidP="00012FE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ós registrar e salvar a situação da solicitação ela não poderá ser alterada.</w:t>
            </w:r>
          </w:p>
        </w:tc>
      </w:tr>
      <w:tr w:rsidR="00012FE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2FE1" w:rsidRDefault="00012FE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2FE1" w:rsidRDefault="00012FE1" w:rsidP="00012FE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B5215F" w:rsidRDefault="00B5215F" w:rsidP="00B5215F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proofErr w:type="spellStart"/>
      <w:r w:rsidR="00E4095C">
        <w:rPr>
          <w:b w:val="0"/>
          <w:sz w:val="20"/>
          <w:szCs w:val="20"/>
        </w:rPr>
        <w:t>Luis</w:t>
      </w:r>
      <w:proofErr w:type="spellEnd"/>
      <w:r w:rsidR="00E4095C">
        <w:rPr>
          <w:b w:val="0"/>
          <w:sz w:val="20"/>
          <w:szCs w:val="20"/>
        </w:rPr>
        <w:t xml:space="preserve"> Demetrius Teles</w:t>
      </w:r>
      <w:r>
        <w:rPr>
          <w:b w:val="0"/>
          <w:sz w:val="20"/>
          <w:szCs w:val="20"/>
        </w:rPr>
        <w:t xml:space="preserve"> (2016)</w:t>
      </w:r>
    </w:p>
    <w:p w:rsidR="00A00AA0" w:rsidRDefault="00A00AA0" w:rsidP="004A3D72">
      <w:pPr>
        <w:rPr>
          <w:lang w:eastAsia="pt-BR"/>
        </w:rPr>
      </w:pPr>
    </w:p>
    <w:p w:rsidR="004A3D72" w:rsidRPr="004A3D72" w:rsidRDefault="004A3D72" w:rsidP="00FF07C9">
      <w:pPr>
        <w:ind w:left="0" w:firstLine="0"/>
        <w:rPr>
          <w:lang w:eastAsia="pt-BR"/>
        </w:rPr>
      </w:pPr>
    </w:p>
    <w:p w:rsidR="00411C79" w:rsidRPr="00B5215F" w:rsidRDefault="00411C79" w:rsidP="00411C79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Pr="00B5215F">
        <w:rPr>
          <w:sz w:val="20"/>
          <w:szCs w:val="20"/>
        </w:rPr>
        <w:noBreakHyphen/>
      </w:r>
      <w:r w:rsidRPr="00B5215F">
        <w:rPr>
          <w:sz w:val="20"/>
          <w:szCs w:val="20"/>
        </w:rPr>
        <w:fldChar w:fldCharType="begin"/>
      </w:r>
      <w:r w:rsidRPr="00B5215F">
        <w:rPr>
          <w:sz w:val="20"/>
          <w:szCs w:val="20"/>
        </w:rPr>
        <w:instrText xml:space="preserve"> SEQ Tabela \* ARABIC \s 1 </w:instrText>
      </w:r>
      <w:r w:rsidRPr="00B5215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B5215F">
        <w:rPr>
          <w:sz w:val="20"/>
          <w:szCs w:val="20"/>
        </w:rPr>
        <w:fldChar w:fldCharType="end"/>
      </w:r>
      <w:r w:rsidRPr="00B5215F">
        <w:rPr>
          <w:sz w:val="20"/>
          <w:szCs w:val="20"/>
        </w:rPr>
        <w:t xml:space="preserve"> </w:t>
      </w:r>
      <w:r>
        <w:rPr>
          <w:sz w:val="20"/>
          <w:szCs w:val="20"/>
        </w:rPr>
        <w:t>Quadro de E</w:t>
      </w:r>
      <w:r w:rsidRPr="00411C79">
        <w:rPr>
          <w:sz w:val="20"/>
          <w:szCs w:val="20"/>
        </w:rPr>
        <w:t>fetiv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840"/>
        <w:gridCol w:w="8255"/>
      </w:tblGrid>
      <w:tr w:rsidR="00411C79" w:rsidRPr="007B1FB5" w:rsidTr="002639C1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11C79" w:rsidRPr="00C5371E" w:rsidRDefault="00411C79" w:rsidP="00A1425D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112D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411C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Quadro de </w:t>
            </w:r>
            <w:r w:rsidR="00A1425D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411C79">
              <w:rPr>
                <w:rFonts w:ascii="Times New Roman" w:hAnsi="Times New Roman"/>
                <w:b/>
                <w:bCs/>
                <w:sz w:val="24"/>
                <w:szCs w:val="24"/>
              </w:rPr>
              <w:t>fetivo</w:t>
            </w:r>
          </w:p>
        </w:tc>
      </w:tr>
      <w:tr w:rsidR="00411C79" w:rsidRPr="007B1FB5" w:rsidTr="002639C1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7B1FB5" w:rsidRDefault="00411C79" w:rsidP="00A00AA0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t>Descrição:</w:t>
            </w:r>
            <w:r w:rsidR="00A14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ntém a</w:t>
            </w:r>
            <w:r w:rsidR="00A00A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quantidade</w:t>
            </w:r>
            <w:r w:rsidR="00A142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</w:t>
            </w:r>
            <w:r w:rsidR="00A00A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suários cadastrados no sistema, permitindo o gerenciamento do efetivo, tendo informações de quantos </w:t>
            </w:r>
            <w:r w:rsidR="00950D59">
              <w:rPr>
                <w:rFonts w:ascii="Times New Roman" w:hAnsi="Times New Roman"/>
                <w:b/>
                <w:bCs/>
                <w:sz w:val="24"/>
                <w:szCs w:val="24"/>
              </w:rPr>
              <w:t>usuários estão</w:t>
            </w:r>
            <w:r w:rsidR="00A00A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serviço, quantos usuários estão indisponíveis e quantos usuários seriam necessário para completar o efetivo </w:t>
            </w:r>
            <w:r w:rsidR="00950D59">
              <w:rPr>
                <w:rFonts w:ascii="Times New Roman" w:hAnsi="Times New Roman"/>
                <w:b/>
                <w:bCs/>
                <w:sz w:val="24"/>
                <w:szCs w:val="24"/>
              </w:rPr>
              <w:t>total.</w:t>
            </w:r>
          </w:p>
        </w:tc>
      </w:tr>
      <w:tr w:rsidR="00411C79" w:rsidRPr="00C5371E" w:rsidTr="002639C1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11C79" w:rsidRPr="00C5371E" w:rsidRDefault="00411C79" w:rsidP="002639C1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.</w:t>
            </w:r>
            <w:r w:rsidRPr="001510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a quantidade de usuários cadastrados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</w:t>
            </w:r>
            <w:r w:rsidR="00112D58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895FAB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istrar a quantidade total necessária do Efetivo; 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</w:t>
            </w:r>
            <w:r w:rsidR="00112D58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 em serviço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s indisponíveis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.5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s disponíveis para serviço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.6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s por unidade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.7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6F6FB1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s da unidade que estão em outras unidades.</w:t>
            </w:r>
          </w:p>
        </w:tc>
      </w:tr>
    </w:tbl>
    <w:p w:rsidR="00411C79" w:rsidRDefault="00E4095C" w:rsidP="00E4095C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Luis</w:t>
      </w:r>
      <w:proofErr w:type="spellEnd"/>
      <w:r>
        <w:rPr>
          <w:sz w:val="20"/>
          <w:szCs w:val="20"/>
        </w:rPr>
        <w:t xml:space="preserve"> Demetrius Teles </w:t>
      </w:r>
      <w:r w:rsidR="00411C79">
        <w:rPr>
          <w:sz w:val="20"/>
          <w:szCs w:val="20"/>
        </w:rPr>
        <w:t>(2016)</w:t>
      </w:r>
    </w:p>
    <w:sectPr w:rsidR="00411C79" w:rsidSect="008A3516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F1" w:rsidRDefault="005710F1">
      <w:r>
        <w:separator/>
      </w:r>
    </w:p>
  </w:endnote>
  <w:endnote w:type="continuationSeparator" w:id="0">
    <w:p w:rsidR="005710F1" w:rsidRDefault="0057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16" w:rsidRDefault="005710F1">
    <w:pPr>
      <w:pStyle w:val="Rodap"/>
    </w:pPr>
  </w:p>
  <w:p w:rsidR="008A3516" w:rsidRDefault="005710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F1" w:rsidRDefault="005710F1">
      <w:r>
        <w:separator/>
      </w:r>
    </w:p>
  </w:footnote>
  <w:footnote w:type="continuationSeparator" w:id="0">
    <w:p w:rsidR="005710F1" w:rsidRDefault="00571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2B"/>
    <w:rsid w:val="0000480F"/>
    <w:rsid w:val="00012FE1"/>
    <w:rsid w:val="00035598"/>
    <w:rsid w:val="000D4393"/>
    <w:rsid w:val="000D6951"/>
    <w:rsid w:val="00112D58"/>
    <w:rsid w:val="00176C1B"/>
    <w:rsid w:val="00182587"/>
    <w:rsid w:val="00184444"/>
    <w:rsid w:val="001C7852"/>
    <w:rsid w:val="001D2FE1"/>
    <w:rsid w:val="001E2F11"/>
    <w:rsid w:val="001E49CF"/>
    <w:rsid w:val="002133FD"/>
    <w:rsid w:val="00270A3D"/>
    <w:rsid w:val="00287BE0"/>
    <w:rsid w:val="00292283"/>
    <w:rsid w:val="00295813"/>
    <w:rsid w:val="00295ADD"/>
    <w:rsid w:val="002D0B48"/>
    <w:rsid w:val="002D7365"/>
    <w:rsid w:val="00327DEB"/>
    <w:rsid w:val="003379BE"/>
    <w:rsid w:val="00382A7A"/>
    <w:rsid w:val="00407FF5"/>
    <w:rsid w:val="00411C79"/>
    <w:rsid w:val="00421477"/>
    <w:rsid w:val="0042460F"/>
    <w:rsid w:val="00467E54"/>
    <w:rsid w:val="004770CE"/>
    <w:rsid w:val="004A3D72"/>
    <w:rsid w:val="004B2DEC"/>
    <w:rsid w:val="004C03D2"/>
    <w:rsid w:val="004C68AA"/>
    <w:rsid w:val="005710F1"/>
    <w:rsid w:val="005F338F"/>
    <w:rsid w:val="00602FBE"/>
    <w:rsid w:val="00605DFC"/>
    <w:rsid w:val="00610FAB"/>
    <w:rsid w:val="00630B8E"/>
    <w:rsid w:val="006538FD"/>
    <w:rsid w:val="006637FA"/>
    <w:rsid w:val="00691A97"/>
    <w:rsid w:val="006B0A4D"/>
    <w:rsid w:val="006C78F1"/>
    <w:rsid w:val="006D0D7D"/>
    <w:rsid w:val="006F2894"/>
    <w:rsid w:val="006F6FB1"/>
    <w:rsid w:val="006F71DE"/>
    <w:rsid w:val="007603B9"/>
    <w:rsid w:val="007E417C"/>
    <w:rsid w:val="00801D66"/>
    <w:rsid w:val="008211D5"/>
    <w:rsid w:val="00872969"/>
    <w:rsid w:val="00895FAB"/>
    <w:rsid w:val="00902C8E"/>
    <w:rsid w:val="00912B2B"/>
    <w:rsid w:val="0093450F"/>
    <w:rsid w:val="00950D59"/>
    <w:rsid w:val="00A00AA0"/>
    <w:rsid w:val="00A1425D"/>
    <w:rsid w:val="00A71DB7"/>
    <w:rsid w:val="00A917FC"/>
    <w:rsid w:val="00AC4787"/>
    <w:rsid w:val="00B5215F"/>
    <w:rsid w:val="00B95DCF"/>
    <w:rsid w:val="00BC01F8"/>
    <w:rsid w:val="00BD3AA2"/>
    <w:rsid w:val="00BE11EA"/>
    <w:rsid w:val="00BF2E09"/>
    <w:rsid w:val="00C72EA2"/>
    <w:rsid w:val="00C73A8F"/>
    <w:rsid w:val="00C75A38"/>
    <w:rsid w:val="00CB2787"/>
    <w:rsid w:val="00D3150B"/>
    <w:rsid w:val="00D505A0"/>
    <w:rsid w:val="00D6447F"/>
    <w:rsid w:val="00DB3B3E"/>
    <w:rsid w:val="00E264E1"/>
    <w:rsid w:val="00E4095C"/>
    <w:rsid w:val="00E57125"/>
    <w:rsid w:val="00E632C0"/>
    <w:rsid w:val="00E86F79"/>
    <w:rsid w:val="00E87F2D"/>
    <w:rsid w:val="00EA06AE"/>
    <w:rsid w:val="00EC2BAE"/>
    <w:rsid w:val="00F34876"/>
    <w:rsid w:val="00F4035F"/>
    <w:rsid w:val="00FC6881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36788-AE0F-4987-972C-D6A4F372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87"/>
    <w:pPr>
      <w:spacing w:after="0" w:line="240" w:lineRule="auto"/>
      <w:ind w:left="714" w:right="-340" w:hanging="357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2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2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1825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2587"/>
    <w:rPr>
      <w:rFonts w:ascii="Calibri" w:eastAsia="Calibri" w:hAnsi="Calibri" w:cs="Times New Roman"/>
    </w:rPr>
  </w:style>
  <w:style w:type="paragraph" w:styleId="Legenda">
    <w:name w:val="caption"/>
    <w:aliases w:val="R. Legenda"/>
    <w:basedOn w:val="Normal"/>
    <w:next w:val="Normal"/>
    <w:qFormat/>
    <w:rsid w:val="00182587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1825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2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2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97F0-486B-4B7A-95A6-8D678E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</Pages>
  <Words>97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Teles</dc:creator>
  <cp:keywords/>
  <dc:description/>
  <cp:lastModifiedBy>Demetrius Teles</cp:lastModifiedBy>
  <cp:revision>67</cp:revision>
  <dcterms:created xsi:type="dcterms:W3CDTF">2016-04-11T00:52:00Z</dcterms:created>
  <dcterms:modified xsi:type="dcterms:W3CDTF">2016-04-13T03:08:00Z</dcterms:modified>
</cp:coreProperties>
</file>